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02" w:rsidRPr="00037484" w:rsidRDefault="00ED3602" w:rsidP="0011470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F3A" w:rsidRPr="00037484" w:rsidRDefault="00527F3A" w:rsidP="0066642D">
      <w:pPr>
        <w:pStyle w:val="a7"/>
        <w:numPr>
          <w:ilvl w:val="0"/>
          <w:numId w:val="24"/>
        </w:numPr>
        <w:tabs>
          <w:tab w:val="left" w:pos="0"/>
          <w:tab w:val="left" w:pos="426"/>
        </w:tabs>
        <w:ind w:left="0" w:firstLine="7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7484">
        <w:rPr>
          <w:rFonts w:ascii="Times New Roman" w:hAnsi="Times New Roman" w:cs="Times New Roman"/>
          <w:sz w:val="28"/>
          <w:szCs w:val="28"/>
        </w:rPr>
        <w:t>Предмет политической экономии. Предмет политической экономии.</w:t>
      </w:r>
    </w:p>
    <w:p w:rsidR="00527F3A" w:rsidRPr="008E2E27" w:rsidRDefault="008E2E27" w:rsidP="0066642D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27F3A" w:rsidRPr="008E2E27">
        <w:rPr>
          <w:rFonts w:ascii="Times New Roman" w:hAnsi="Times New Roman" w:cs="Times New Roman"/>
          <w:sz w:val="28"/>
          <w:szCs w:val="28"/>
        </w:rPr>
        <w:t>Методология современной политической экономии. Эволюция социума и эволюция экономической сферы.</w:t>
      </w:r>
    </w:p>
    <w:p w:rsidR="00527F3A" w:rsidRPr="00037484" w:rsidRDefault="008E2E27" w:rsidP="0066642D">
      <w:pPr>
        <w:pStyle w:val="a7"/>
        <w:tabs>
          <w:tab w:val="left" w:pos="0"/>
          <w:tab w:val="left" w:pos="426"/>
        </w:tabs>
        <w:ind w:left="0" w:firstLine="7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27F3A" w:rsidRPr="00037484">
        <w:rPr>
          <w:rFonts w:ascii="Times New Roman" w:hAnsi="Times New Roman" w:cs="Times New Roman"/>
          <w:sz w:val="28"/>
          <w:szCs w:val="28"/>
        </w:rPr>
        <w:t>Меркантилизм. Классическая школа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76747" w:rsidRPr="00037484">
        <w:rPr>
          <w:rFonts w:ascii="Times New Roman" w:hAnsi="Times New Roman" w:cs="Times New Roman"/>
          <w:sz w:val="28"/>
          <w:szCs w:val="28"/>
        </w:rPr>
        <w:t>Марксизм. Австрийская, кембриджская и математическая школы. Кейнсианство (</w:t>
      </w:r>
      <w:proofErr w:type="spellStart"/>
      <w:r w:rsidR="00B76747" w:rsidRPr="00037484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B76747" w:rsidRPr="000374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76747" w:rsidRPr="000374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6747" w:rsidRPr="000374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747" w:rsidRPr="00037484">
        <w:rPr>
          <w:rFonts w:ascii="Times New Roman" w:hAnsi="Times New Roman" w:cs="Times New Roman"/>
          <w:sz w:val="28"/>
          <w:szCs w:val="28"/>
        </w:rPr>
        <w:t>посткейнсианство</w:t>
      </w:r>
      <w:proofErr w:type="spellEnd"/>
      <w:r w:rsidR="00B76747" w:rsidRPr="00037484">
        <w:rPr>
          <w:rFonts w:ascii="Times New Roman" w:hAnsi="Times New Roman" w:cs="Times New Roman"/>
          <w:sz w:val="28"/>
          <w:szCs w:val="28"/>
        </w:rPr>
        <w:t>)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76747" w:rsidRPr="00037484">
        <w:rPr>
          <w:rFonts w:ascii="Times New Roman" w:hAnsi="Times New Roman" w:cs="Times New Roman"/>
          <w:sz w:val="28"/>
          <w:szCs w:val="28"/>
        </w:rPr>
        <w:t>Кейнсианство (</w:t>
      </w:r>
      <w:proofErr w:type="spellStart"/>
      <w:r w:rsidR="00B76747" w:rsidRPr="00037484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B76747" w:rsidRPr="0003748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76747" w:rsidRPr="000374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6747" w:rsidRPr="000374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747" w:rsidRPr="00037484">
        <w:rPr>
          <w:rFonts w:ascii="Times New Roman" w:hAnsi="Times New Roman" w:cs="Times New Roman"/>
          <w:sz w:val="28"/>
          <w:szCs w:val="28"/>
        </w:rPr>
        <w:t>посткейнсианство</w:t>
      </w:r>
      <w:proofErr w:type="spellEnd"/>
      <w:r w:rsidR="00B76747" w:rsidRPr="00037484">
        <w:rPr>
          <w:rFonts w:ascii="Times New Roman" w:hAnsi="Times New Roman" w:cs="Times New Roman"/>
          <w:sz w:val="28"/>
          <w:szCs w:val="28"/>
        </w:rPr>
        <w:t>), неоклассическое направление (неолиберализм, монетаризм, теория экономики предложения)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76747" w:rsidRPr="00037484">
        <w:rPr>
          <w:rFonts w:ascii="Times New Roman" w:hAnsi="Times New Roman" w:cs="Times New Roman"/>
          <w:sz w:val="28"/>
          <w:szCs w:val="28"/>
        </w:rPr>
        <w:t>Социально-институциональное направление (теории индустриального, постиндустриального, информационного общества)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76747" w:rsidRPr="00037484">
        <w:rPr>
          <w:rFonts w:ascii="Times New Roman" w:hAnsi="Times New Roman" w:cs="Times New Roman"/>
          <w:sz w:val="28"/>
          <w:szCs w:val="28"/>
        </w:rPr>
        <w:t>Производство, распределение, обмен, потребление как экономические категории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76747" w:rsidRPr="00037484">
        <w:rPr>
          <w:rFonts w:ascii="Times New Roman" w:hAnsi="Times New Roman" w:cs="Times New Roman"/>
          <w:sz w:val="28"/>
          <w:szCs w:val="28"/>
        </w:rPr>
        <w:t>Теории товара, стоимости, двойственного характера труда, денег и их функций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B76747" w:rsidRPr="00037484">
        <w:rPr>
          <w:rFonts w:ascii="Times New Roman" w:hAnsi="Times New Roman" w:cs="Times New Roman"/>
          <w:sz w:val="28"/>
          <w:szCs w:val="28"/>
        </w:rPr>
        <w:t>Теории капитала, прибавочной стоимости, заработной платы, прибыли, цены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B76747" w:rsidRPr="00037484">
        <w:rPr>
          <w:rFonts w:ascii="Times New Roman" w:hAnsi="Times New Roman" w:cs="Times New Roman"/>
          <w:sz w:val="28"/>
          <w:szCs w:val="28"/>
        </w:rPr>
        <w:t>Кругооборот и оборот капитала. Воспроизводство. Экономические законы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B76747" w:rsidRPr="00037484">
        <w:rPr>
          <w:rFonts w:ascii="Times New Roman" w:hAnsi="Times New Roman" w:cs="Times New Roman"/>
          <w:sz w:val="28"/>
          <w:szCs w:val="28"/>
        </w:rPr>
        <w:t>Рынок и его функции. Спрос, предложение и рыночное равновесие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B76747" w:rsidRPr="00037484">
        <w:rPr>
          <w:rFonts w:ascii="Times New Roman" w:hAnsi="Times New Roman" w:cs="Times New Roman"/>
          <w:sz w:val="28"/>
          <w:szCs w:val="28"/>
        </w:rPr>
        <w:t>Организация (предприятие) как хозяйствующий субъект. Предприятие, фирма, отрасль. Организационно-правовые формы предприятий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F34DEB" w:rsidRPr="00037484">
        <w:rPr>
          <w:rFonts w:ascii="Times New Roman" w:hAnsi="Times New Roman" w:cs="Times New Roman"/>
          <w:sz w:val="28"/>
          <w:szCs w:val="28"/>
        </w:rPr>
        <w:t>Издержки, доход, прибыль. Государственное регулирование экономики (необходимость и механизмы)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F34DEB" w:rsidRPr="00037484">
        <w:rPr>
          <w:rFonts w:ascii="Times New Roman" w:hAnsi="Times New Roman" w:cs="Times New Roman"/>
          <w:sz w:val="28"/>
          <w:szCs w:val="28"/>
        </w:rPr>
        <w:t>Экономический рост, экономическое развитие и его цикличность.</w:t>
      </w:r>
    </w:p>
    <w:p w:rsidR="00B76747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F34DEB" w:rsidRPr="00037484">
        <w:rPr>
          <w:rFonts w:ascii="Times New Roman" w:hAnsi="Times New Roman" w:cs="Times New Roman"/>
          <w:sz w:val="28"/>
          <w:szCs w:val="28"/>
        </w:rPr>
        <w:t>Структура экономики. Макроэкономические показатели. Система национальных счетов, ВВП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F34DEB" w:rsidRPr="00037484">
        <w:rPr>
          <w:rFonts w:ascii="Times New Roman" w:hAnsi="Times New Roman" w:cs="Times New Roman"/>
          <w:sz w:val="28"/>
          <w:szCs w:val="28"/>
        </w:rPr>
        <w:t>Финансы, денежное обращение, кредит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F34DEB" w:rsidRPr="00037484">
        <w:rPr>
          <w:rFonts w:ascii="Times New Roman" w:hAnsi="Times New Roman" w:cs="Times New Roman"/>
          <w:sz w:val="28"/>
          <w:szCs w:val="28"/>
        </w:rPr>
        <w:t>Госбюджет. Расходы и доходы бюджета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F34DEB" w:rsidRPr="00037484">
        <w:rPr>
          <w:rFonts w:ascii="Times New Roman" w:hAnsi="Times New Roman" w:cs="Times New Roman"/>
          <w:sz w:val="28"/>
          <w:szCs w:val="28"/>
        </w:rPr>
        <w:t>Инновации, человеческий и социальный капитал, индекс человеческого развития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F34DEB" w:rsidRPr="00037484">
        <w:rPr>
          <w:rFonts w:ascii="Times New Roman" w:hAnsi="Times New Roman" w:cs="Times New Roman"/>
          <w:sz w:val="28"/>
          <w:szCs w:val="28"/>
        </w:rPr>
        <w:t>Мировое хозяйство. Международное разделение труда (международная специализация и международное кооперирование производства)</w:t>
      </w:r>
      <w:proofErr w:type="gramStart"/>
      <w:r w:rsidR="00F34DEB" w:rsidRPr="000374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4DEB" w:rsidRPr="00037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DEB" w:rsidRPr="000374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4DEB" w:rsidRPr="00037484">
        <w:rPr>
          <w:rFonts w:ascii="Times New Roman" w:hAnsi="Times New Roman" w:cs="Times New Roman"/>
          <w:sz w:val="28"/>
          <w:szCs w:val="28"/>
        </w:rPr>
        <w:t>нтернационализация экономических связей.</w:t>
      </w:r>
    </w:p>
    <w:p w:rsidR="00785426" w:rsidRPr="00037484" w:rsidRDefault="008E2E27" w:rsidP="0066642D">
      <w:pPr>
        <w:pStyle w:val="a7"/>
        <w:tabs>
          <w:tab w:val="left" w:pos="0"/>
          <w:tab w:val="left" w:pos="426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="00785426" w:rsidRPr="00037484">
        <w:rPr>
          <w:rFonts w:ascii="Times New Roman" w:hAnsi="Times New Roman" w:cs="Times New Roman"/>
          <w:sz w:val="28"/>
          <w:szCs w:val="28"/>
        </w:rPr>
        <w:t>Международная (мировая) торговля товарами, услугами, объектами прав интеллектуальной собственности, Международная (мировая) торговля товарами, услугами, объектами прав интеллектуальной собственности, основные принципы, торговый баланс.</w:t>
      </w:r>
      <w:proofErr w:type="gramEnd"/>
      <w:r w:rsidR="00785426" w:rsidRPr="00037484">
        <w:rPr>
          <w:rFonts w:ascii="Times New Roman" w:hAnsi="Times New Roman" w:cs="Times New Roman"/>
          <w:sz w:val="28"/>
          <w:szCs w:val="28"/>
        </w:rPr>
        <w:t xml:space="preserve">  Международное производственное и научно- техническое сотрудничество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F34DEB" w:rsidRPr="00037484">
        <w:rPr>
          <w:rFonts w:ascii="Times New Roman" w:hAnsi="Times New Roman" w:cs="Times New Roman"/>
          <w:sz w:val="28"/>
          <w:szCs w:val="28"/>
        </w:rPr>
        <w:t>Международная миграция капитала. Международные валютно-кредитные отношения (международный кредит, мировая валютная система).</w:t>
      </w:r>
    </w:p>
    <w:p w:rsidR="00F34DEB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F34DEB" w:rsidRPr="00037484">
        <w:rPr>
          <w:rFonts w:ascii="Times New Roman" w:hAnsi="Times New Roman" w:cs="Times New Roman"/>
          <w:sz w:val="28"/>
          <w:szCs w:val="28"/>
        </w:rPr>
        <w:t>Межд</w:t>
      </w:r>
      <w:r w:rsidR="002D030F" w:rsidRPr="00037484">
        <w:rPr>
          <w:rFonts w:ascii="Times New Roman" w:hAnsi="Times New Roman" w:cs="Times New Roman"/>
          <w:sz w:val="28"/>
          <w:szCs w:val="28"/>
        </w:rPr>
        <w:t>ународная миграция рабочей силы: виды, причины, экономические и социальные последствия.</w:t>
      </w:r>
    </w:p>
    <w:p w:rsidR="002D030F" w:rsidRPr="008E2E27" w:rsidRDefault="008E2E27" w:rsidP="0066642D">
      <w:pPr>
        <w:tabs>
          <w:tab w:val="left" w:pos="0"/>
          <w:tab w:val="left" w:pos="426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2D030F" w:rsidRPr="008E2E27">
        <w:rPr>
          <w:rFonts w:ascii="Times New Roman" w:hAnsi="Times New Roman" w:cs="Times New Roman"/>
          <w:sz w:val="28"/>
          <w:szCs w:val="28"/>
        </w:rPr>
        <w:t>Платежный баланс</w:t>
      </w:r>
      <w:r w:rsidR="00785426" w:rsidRPr="008E2E27">
        <w:rPr>
          <w:rFonts w:ascii="Times New Roman" w:hAnsi="Times New Roman" w:cs="Times New Roman"/>
          <w:sz w:val="28"/>
          <w:szCs w:val="28"/>
        </w:rPr>
        <w:t xml:space="preserve"> как выражение внешнеэкономических связей, его структура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4. </w:t>
      </w:r>
      <w:r w:rsidR="00912493" w:rsidRPr="00037484">
        <w:rPr>
          <w:rFonts w:ascii="Times New Roman" w:hAnsi="Times New Roman" w:cs="Times New Roman"/>
          <w:color w:val="auto"/>
          <w:sz w:val="28"/>
          <w:szCs w:val="28"/>
        </w:rPr>
        <w:t>Различные подходы к определению социализма. Многообразие экономических национальных моделей.</w:t>
      </w:r>
    </w:p>
    <w:p w:rsidR="00912493" w:rsidRPr="008E2E27" w:rsidRDefault="008E2E27" w:rsidP="0066642D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912493" w:rsidRPr="008E2E27">
        <w:rPr>
          <w:rFonts w:ascii="Times New Roman" w:hAnsi="Times New Roman" w:cs="Times New Roman"/>
          <w:sz w:val="28"/>
          <w:szCs w:val="28"/>
        </w:rPr>
        <w:t>Плановая и рыночная экономика - плюсы и минусы. Смешанная экономика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912493" w:rsidRPr="00037484">
        <w:rPr>
          <w:rFonts w:ascii="Times New Roman" w:hAnsi="Times New Roman" w:cs="Times New Roman"/>
          <w:sz w:val="28"/>
          <w:szCs w:val="28"/>
        </w:rPr>
        <w:t>Экономическая парадигма и ее роль в формировании цивилизации, культуры и экономической системы современного общества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912493" w:rsidRPr="00037484">
        <w:rPr>
          <w:rFonts w:ascii="Times New Roman" w:hAnsi="Times New Roman" w:cs="Times New Roman"/>
          <w:sz w:val="28"/>
          <w:szCs w:val="28"/>
        </w:rPr>
        <w:t>Современные модели социально-экономических систем. Социально- экономическая модель США. Социально-экономическая модель стран Западной Европы. Скандинавский социализм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="00912493" w:rsidRPr="00037484">
        <w:rPr>
          <w:rFonts w:ascii="Times New Roman" w:hAnsi="Times New Roman" w:cs="Times New Roman"/>
          <w:sz w:val="28"/>
          <w:szCs w:val="28"/>
        </w:rPr>
        <w:t xml:space="preserve">Белорусская социально-экономическая модель. Социально экономическая модель Российской Федерации. Социально-экономическая модель Китая. 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</w:t>
      </w:r>
      <w:r w:rsidR="00912493" w:rsidRPr="00037484">
        <w:rPr>
          <w:rFonts w:ascii="Times New Roman" w:hAnsi="Times New Roman" w:cs="Times New Roman"/>
          <w:sz w:val="28"/>
          <w:szCs w:val="28"/>
        </w:rPr>
        <w:t>Формы политических систем. Теократия, демократия, авторитаризм. Смешанные формы политических систем. Идеологический инструментарий политики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912493" w:rsidRPr="00037484">
        <w:rPr>
          <w:rFonts w:ascii="Times New Roman" w:hAnsi="Times New Roman" w:cs="Times New Roman"/>
          <w:sz w:val="28"/>
          <w:szCs w:val="28"/>
        </w:rPr>
        <w:t>Взаимосвязь политических систем и экономического развития. Неполитические факторы экономического развития: ресурсы и технологии.</w:t>
      </w:r>
    </w:p>
    <w:p w:rsidR="00912493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912493" w:rsidRPr="00037484">
        <w:rPr>
          <w:rFonts w:ascii="Times New Roman" w:hAnsi="Times New Roman" w:cs="Times New Roman"/>
          <w:sz w:val="28"/>
          <w:szCs w:val="28"/>
        </w:rPr>
        <w:t>Предмет и метод геополитики. Основные категории и понятия современной геополитики: пространство, формы контроля пространства, ресурсы, мощь, национальные интересы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Общественно-экономическая формация как категория. Способы производства: первобытнообщинный, рабовладельческий, феодальный, капиталистический, </w:t>
      </w:r>
      <w:proofErr w:type="spellStart"/>
      <w:r w:rsidR="000578FE" w:rsidRPr="00037484">
        <w:rPr>
          <w:rFonts w:ascii="Times New Roman" w:hAnsi="Times New Roman" w:cs="Times New Roman"/>
          <w:sz w:val="28"/>
          <w:szCs w:val="28"/>
        </w:rPr>
        <w:t>посткапиталистический</w:t>
      </w:r>
      <w:proofErr w:type="spellEnd"/>
      <w:r w:rsidR="000578FE" w:rsidRPr="00037484">
        <w:rPr>
          <w:rFonts w:ascii="Times New Roman" w:hAnsi="Times New Roman" w:cs="Times New Roman"/>
          <w:sz w:val="28"/>
          <w:szCs w:val="28"/>
        </w:rPr>
        <w:t>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0578FE" w:rsidRPr="00037484">
        <w:rPr>
          <w:rFonts w:ascii="Times New Roman" w:hAnsi="Times New Roman" w:cs="Times New Roman"/>
          <w:sz w:val="28"/>
          <w:szCs w:val="28"/>
        </w:rPr>
        <w:t>Объекты и субъекты геополитики. Геостратегические факторы и геополитические центры. Региональная направленность современного геополитического процесса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</w:t>
      </w:r>
      <w:r w:rsidR="000578FE" w:rsidRPr="00037484">
        <w:rPr>
          <w:rFonts w:ascii="Times New Roman" w:hAnsi="Times New Roman" w:cs="Times New Roman"/>
          <w:sz w:val="28"/>
          <w:szCs w:val="28"/>
        </w:rPr>
        <w:t>Глобализация: понятие, факторы, направления развития, последствия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Цифровая глобализация. </w:t>
      </w:r>
      <w:proofErr w:type="spellStart"/>
      <w:r w:rsidR="000578FE" w:rsidRPr="00037484">
        <w:rPr>
          <w:rFonts w:ascii="Times New Roman" w:hAnsi="Times New Roman" w:cs="Times New Roman"/>
          <w:sz w:val="28"/>
          <w:szCs w:val="28"/>
        </w:rPr>
        <w:t>Глокализация</w:t>
      </w:r>
      <w:proofErr w:type="spellEnd"/>
      <w:r w:rsidR="000578FE" w:rsidRPr="00037484">
        <w:rPr>
          <w:rFonts w:ascii="Times New Roman" w:hAnsi="Times New Roman" w:cs="Times New Roman"/>
          <w:sz w:val="28"/>
          <w:szCs w:val="28"/>
        </w:rPr>
        <w:t>. Технологический и экономический прорыв развитого мира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</w:t>
      </w:r>
      <w:r w:rsidR="000578FE" w:rsidRPr="00037484">
        <w:rPr>
          <w:rFonts w:ascii="Times New Roman" w:hAnsi="Times New Roman" w:cs="Times New Roman"/>
          <w:sz w:val="28"/>
          <w:szCs w:val="28"/>
        </w:rPr>
        <w:t>Основные характеристики, при</w:t>
      </w:r>
      <w:r w:rsidR="000578FE" w:rsidRPr="00037484">
        <w:rPr>
          <w:rStyle w:val="2"/>
          <w:rFonts w:eastAsia="Tahoma"/>
        </w:rPr>
        <w:t>нц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ипы и установки </w:t>
      </w:r>
      <w:proofErr w:type="spellStart"/>
      <w:r w:rsidR="000578FE" w:rsidRPr="00037484">
        <w:rPr>
          <w:rFonts w:ascii="Times New Roman" w:hAnsi="Times New Roman" w:cs="Times New Roman"/>
          <w:sz w:val="28"/>
          <w:szCs w:val="28"/>
        </w:rPr>
        <w:t>антиглобалистского</w:t>
      </w:r>
      <w:proofErr w:type="spellEnd"/>
      <w:r w:rsidR="000578FE" w:rsidRPr="00037484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</w:t>
      </w:r>
      <w:r w:rsidR="000578FE" w:rsidRPr="00037484">
        <w:rPr>
          <w:rFonts w:ascii="Times New Roman" w:hAnsi="Times New Roman" w:cs="Times New Roman"/>
          <w:sz w:val="28"/>
          <w:szCs w:val="28"/>
        </w:rPr>
        <w:t>Глобальные проблемы развития мировой экономики и сотрудничество стран мира в их решении. Повестка дня ООН в области устойчивого развития на период до 2030 года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0578FE" w:rsidRPr="00037484">
        <w:rPr>
          <w:rFonts w:ascii="Times New Roman" w:hAnsi="Times New Roman" w:cs="Times New Roman"/>
          <w:sz w:val="28"/>
          <w:szCs w:val="28"/>
        </w:rPr>
        <w:t>Международная экономическая региональная интеграция: понятие, формы. Международная регионализация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</w:t>
      </w:r>
      <w:r w:rsidR="000578FE" w:rsidRPr="00037484">
        <w:rPr>
          <w:rFonts w:ascii="Times New Roman" w:hAnsi="Times New Roman" w:cs="Times New Roman"/>
          <w:sz w:val="28"/>
          <w:szCs w:val="28"/>
        </w:rPr>
        <w:t>Интеграция экономики развивающихся стран в мировую экономику и пределы экономического роста.</w:t>
      </w:r>
    </w:p>
    <w:p w:rsidR="000578FE" w:rsidRPr="00037484" w:rsidRDefault="008E2E27" w:rsidP="0066642D">
      <w:pPr>
        <w:pStyle w:val="a7"/>
        <w:tabs>
          <w:tab w:val="left" w:pos="0"/>
          <w:tab w:val="left" w:pos="426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Трансформация места и роли национального государства </w:t>
      </w:r>
      <w:proofErr w:type="gramStart"/>
      <w:r w:rsidR="000578FE" w:rsidRPr="000374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8FE" w:rsidRPr="00037484">
        <w:rPr>
          <w:rFonts w:ascii="Times New Roman" w:hAnsi="Times New Roman" w:cs="Times New Roman"/>
          <w:sz w:val="28"/>
          <w:szCs w:val="28"/>
        </w:rPr>
        <w:t xml:space="preserve"> глобальной</w:t>
      </w:r>
    </w:p>
    <w:p w:rsidR="000578FE" w:rsidRPr="00037484" w:rsidRDefault="000578FE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484">
        <w:rPr>
          <w:rFonts w:ascii="Times New Roman" w:hAnsi="Times New Roman" w:cs="Times New Roman"/>
          <w:sz w:val="28"/>
          <w:szCs w:val="28"/>
        </w:rPr>
        <w:t>экономике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Системные характеристики миропорядка. Кризис </w:t>
      </w:r>
      <w:proofErr w:type="spellStart"/>
      <w:r w:rsidR="000578FE" w:rsidRPr="00037484">
        <w:rPr>
          <w:rFonts w:ascii="Times New Roman" w:hAnsi="Times New Roman" w:cs="Times New Roman"/>
          <w:sz w:val="28"/>
          <w:szCs w:val="28"/>
        </w:rPr>
        <w:t>евроцентристского</w:t>
      </w:r>
      <w:proofErr w:type="spellEnd"/>
      <w:r w:rsidR="000578FE" w:rsidRPr="00037484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</w:t>
      </w:r>
      <w:r w:rsidR="000578FE" w:rsidRPr="00037484">
        <w:rPr>
          <w:rFonts w:ascii="Times New Roman" w:hAnsi="Times New Roman" w:cs="Times New Roman"/>
          <w:sz w:val="28"/>
          <w:szCs w:val="28"/>
        </w:rPr>
        <w:t>Основные тенденции трансформации места и роли США в современном мире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. </w:t>
      </w:r>
      <w:r w:rsidR="000578FE" w:rsidRPr="00037484">
        <w:rPr>
          <w:rFonts w:ascii="Times New Roman" w:hAnsi="Times New Roman" w:cs="Times New Roman"/>
          <w:sz w:val="28"/>
          <w:szCs w:val="28"/>
        </w:rPr>
        <w:t>Единая Европа: трудности формирования, успехи и перспективы. Факторы, определяющие общность интересов США и Европы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</w:t>
      </w:r>
      <w:r w:rsidR="000578FE" w:rsidRPr="00037484">
        <w:rPr>
          <w:rFonts w:ascii="Times New Roman" w:hAnsi="Times New Roman" w:cs="Times New Roman"/>
          <w:sz w:val="28"/>
          <w:szCs w:val="28"/>
        </w:rPr>
        <w:t>Геополитические ориентиры стран Восточной и Южной Азии.</w:t>
      </w:r>
    </w:p>
    <w:p w:rsidR="000578FE" w:rsidRPr="00037484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 </w:t>
      </w:r>
      <w:r w:rsidR="000578FE" w:rsidRPr="00037484">
        <w:rPr>
          <w:rFonts w:ascii="Times New Roman" w:hAnsi="Times New Roman" w:cs="Times New Roman"/>
          <w:sz w:val="28"/>
          <w:szCs w:val="28"/>
        </w:rPr>
        <w:t>Мир ислама, отношения мусульманских государств с остальным миром.</w:t>
      </w:r>
    </w:p>
    <w:p w:rsidR="00314808" w:rsidRPr="008E2E27" w:rsidRDefault="008E2E27" w:rsidP="0066642D">
      <w:pPr>
        <w:pStyle w:val="a7"/>
        <w:tabs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="000578FE" w:rsidRPr="00037484">
        <w:rPr>
          <w:rFonts w:ascii="Times New Roman" w:hAnsi="Times New Roman" w:cs="Times New Roman"/>
          <w:sz w:val="28"/>
          <w:szCs w:val="28"/>
        </w:rPr>
        <w:t xml:space="preserve">Статус и место Беларуси и России на геополитической карте мира. Евразийская интеграция в контексте геополитики и </w:t>
      </w:r>
      <w:proofErr w:type="spellStart"/>
      <w:r w:rsidR="000578FE" w:rsidRPr="00037484">
        <w:rPr>
          <w:rFonts w:ascii="Times New Roman" w:hAnsi="Times New Roman" w:cs="Times New Roman"/>
          <w:sz w:val="28"/>
          <w:szCs w:val="28"/>
        </w:rPr>
        <w:t>геоэкономики</w:t>
      </w:r>
      <w:proofErr w:type="spellEnd"/>
      <w:r w:rsidR="000578FE" w:rsidRPr="00037484">
        <w:rPr>
          <w:rFonts w:ascii="Times New Roman" w:hAnsi="Times New Roman" w:cs="Times New Roman"/>
          <w:sz w:val="28"/>
          <w:szCs w:val="28"/>
        </w:rPr>
        <w:t>.</w:t>
      </w:r>
    </w:p>
    <w:p w:rsidR="00314808" w:rsidRDefault="00314808" w:rsidP="00F80051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5886" w:rsidRDefault="000D5886" w:rsidP="00F80051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5886" w:rsidRDefault="000D5886" w:rsidP="00F80051">
      <w:pPr>
        <w:shd w:val="clear" w:color="auto" w:fill="FFFFFF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5886" w:rsidRDefault="000D5886" w:rsidP="00132259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sectPr w:rsidR="000D5886" w:rsidSect="009F6F24">
      <w:footerReference w:type="default" r:id="rId9"/>
      <w:pgSz w:w="11909" w:h="16840"/>
      <w:pgMar w:top="1134" w:right="567" w:bottom="1134" w:left="1701" w:header="0" w:footer="0" w:gutter="0"/>
      <w:pgNumType w:start="2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0C" w:rsidRDefault="00B87E0C">
      <w:r>
        <w:separator/>
      </w:r>
    </w:p>
  </w:endnote>
  <w:endnote w:type="continuationSeparator" w:id="0">
    <w:p w:rsidR="00B87E0C" w:rsidRDefault="00B8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0A" w:rsidRDefault="00E31E0A">
    <w:pPr>
      <w:pStyle w:val="af0"/>
      <w:jc w:val="center"/>
    </w:pPr>
  </w:p>
  <w:p w:rsidR="007D06CC" w:rsidRDefault="007D06CC" w:rsidP="00584C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0C" w:rsidRDefault="00B87E0C">
      <w:r>
        <w:separator/>
      </w:r>
    </w:p>
  </w:footnote>
  <w:footnote w:type="continuationSeparator" w:id="0">
    <w:p w:rsidR="00B87E0C" w:rsidRDefault="00B8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247B2"/>
    <w:lvl w:ilvl="0">
      <w:numFmt w:val="bullet"/>
      <w:lvlText w:val="*"/>
      <w:lvlJc w:val="left"/>
    </w:lvl>
  </w:abstractNum>
  <w:abstractNum w:abstractNumId="1">
    <w:nsid w:val="0643640C"/>
    <w:multiLevelType w:val="hybridMultilevel"/>
    <w:tmpl w:val="BB7407BA"/>
    <w:lvl w:ilvl="0" w:tplc="9FB2DDF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44D"/>
    <w:multiLevelType w:val="hybridMultilevel"/>
    <w:tmpl w:val="EB327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4D34A2"/>
    <w:multiLevelType w:val="hybridMultilevel"/>
    <w:tmpl w:val="D874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766B"/>
    <w:multiLevelType w:val="hybridMultilevel"/>
    <w:tmpl w:val="73203692"/>
    <w:lvl w:ilvl="0" w:tplc="A2366D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D70B5"/>
    <w:multiLevelType w:val="hybridMultilevel"/>
    <w:tmpl w:val="4098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4DF4"/>
    <w:multiLevelType w:val="multilevel"/>
    <w:tmpl w:val="95E2A0D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2F7C40"/>
    <w:multiLevelType w:val="hybridMultilevel"/>
    <w:tmpl w:val="FDB4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46285"/>
    <w:multiLevelType w:val="hybridMultilevel"/>
    <w:tmpl w:val="D646DD94"/>
    <w:lvl w:ilvl="0" w:tplc="B64E5F8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24AB3"/>
    <w:multiLevelType w:val="multilevel"/>
    <w:tmpl w:val="D81C5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979FD"/>
    <w:multiLevelType w:val="hybridMultilevel"/>
    <w:tmpl w:val="119E3FE6"/>
    <w:lvl w:ilvl="0" w:tplc="F030EF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F6CB5"/>
    <w:multiLevelType w:val="multilevel"/>
    <w:tmpl w:val="72441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BD335F"/>
    <w:multiLevelType w:val="hybridMultilevel"/>
    <w:tmpl w:val="BFD00C68"/>
    <w:lvl w:ilvl="0" w:tplc="91F036E0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485FFA"/>
    <w:multiLevelType w:val="multilevel"/>
    <w:tmpl w:val="ABB6ECDE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B02F08"/>
    <w:multiLevelType w:val="hybridMultilevel"/>
    <w:tmpl w:val="EAF43102"/>
    <w:lvl w:ilvl="0" w:tplc="366AFBD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B4A43"/>
    <w:multiLevelType w:val="hybridMultilevel"/>
    <w:tmpl w:val="F2A0A060"/>
    <w:lvl w:ilvl="0" w:tplc="BBCC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00FC6"/>
    <w:multiLevelType w:val="hybridMultilevel"/>
    <w:tmpl w:val="84FAE26A"/>
    <w:lvl w:ilvl="0" w:tplc="8BF49A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F29120D"/>
    <w:multiLevelType w:val="hybridMultilevel"/>
    <w:tmpl w:val="85582884"/>
    <w:lvl w:ilvl="0" w:tplc="9FB2DDF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FA"/>
    <w:rsid w:val="00006466"/>
    <w:rsid w:val="0001014F"/>
    <w:rsid w:val="0002366B"/>
    <w:rsid w:val="00032FC7"/>
    <w:rsid w:val="00037484"/>
    <w:rsid w:val="000438B9"/>
    <w:rsid w:val="000546A6"/>
    <w:rsid w:val="0005690D"/>
    <w:rsid w:val="000578FE"/>
    <w:rsid w:val="00071320"/>
    <w:rsid w:val="00093F34"/>
    <w:rsid w:val="00095EC5"/>
    <w:rsid w:val="000A13F1"/>
    <w:rsid w:val="000A1E51"/>
    <w:rsid w:val="000A30F8"/>
    <w:rsid w:val="000A3741"/>
    <w:rsid w:val="000C4F1E"/>
    <w:rsid w:val="000D5886"/>
    <w:rsid w:val="000E00FC"/>
    <w:rsid w:val="000E04C0"/>
    <w:rsid w:val="000E1608"/>
    <w:rsid w:val="000E3487"/>
    <w:rsid w:val="001032C6"/>
    <w:rsid w:val="00104FE0"/>
    <w:rsid w:val="00106F74"/>
    <w:rsid w:val="00114705"/>
    <w:rsid w:val="00122069"/>
    <w:rsid w:val="00132259"/>
    <w:rsid w:val="001A7552"/>
    <w:rsid w:val="001C065D"/>
    <w:rsid w:val="001C4B14"/>
    <w:rsid w:val="001E3319"/>
    <w:rsid w:val="001E6435"/>
    <w:rsid w:val="001F6A22"/>
    <w:rsid w:val="00220EC1"/>
    <w:rsid w:val="00236919"/>
    <w:rsid w:val="00244158"/>
    <w:rsid w:val="002930A4"/>
    <w:rsid w:val="0029746A"/>
    <w:rsid w:val="002D030F"/>
    <w:rsid w:val="002D28F1"/>
    <w:rsid w:val="002F054F"/>
    <w:rsid w:val="003146B0"/>
    <w:rsid w:val="00314808"/>
    <w:rsid w:val="00332DBB"/>
    <w:rsid w:val="00334F36"/>
    <w:rsid w:val="00346DAF"/>
    <w:rsid w:val="00370A00"/>
    <w:rsid w:val="0037588D"/>
    <w:rsid w:val="00376356"/>
    <w:rsid w:val="00376B89"/>
    <w:rsid w:val="00377519"/>
    <w:rsid w:val="0039262A"/>
    <w:rsid w:val="003A7E6B"/>
    <w:rsid w:val="003B3056"/>
    <w:rsid w:val="003B7479"/>
    <w:rsid w:val="003F5AC4"/>
    <w:rsid w:val="004147FB"/>
    <w:rsid w:val="00421F82"/>
    <w:rsid w:val="00441336"/>
    <w:rsid w:val="00445650"/>
    <w:rsid w:val="00464437"/>
    <w:rsid w:val="00486D2B"/>
    <w:rsid w:val="00495C9F"/>
    <w:rsid w:val="004A6013"/>
    <w:rsid w:val="004B0C90"/>
    <w:rsid w:val="004B5879"/>
    <w:rsid w:val="004C1526"/>
    <w:rsid w:val="004D2073"/>
    <w:rsid w:val="004D6944"/>
    <w:rsid w:val="004E799E"/>
    <w:rsid w:val="004F0FE4"/>
    <w:rsid w:val="004F349B"/>
    <w:rsid w:val="00501AE2"/>
    <w:rsid w:val="005075B3"/>
    <w:rsid w:val="0051435C"/>
    <w:rsid w:val="00521379"/>
    <w:rsid w:val="00521D87"/>
    <w:rsid w:val="00527F3A"/>
    <w:rsid w:val="0053037D"/>
    <w:rsid w:val="00534305"/>
    <w:rsid w:val="00547444"/>
    <w:rsid w:val="00553C5B"/>
    <w:rsid w:val="00584C2E"/>
    <w:rsid w:val="005A0359"/>
    <w:rsid w:val="005C05A4"/>
    <w:rsid w:val="005C5F20"/>
    <w:rsid w:val="005C62C9"/>
    <w:rsid w:val="005E1880"/>
    <w:rsid w:val="00603587"/>
    <w:rsid w:val="00617C12"/>
    <w:rsid w:val="00636719"/>
    <w:rsid w:val="006432B7"/>
    <w:rsid w:val="00643EED"/>
    <w:rsid w:val="0065132D"/>
    <w:rsid w:val="0066642D"/>
    <w:rsid w:val="00667E84"/>
    <w:rsid w:val="00672CFA"/>
    <w:rsid w:val="00683EBA"/>
    <w:rsid w:val="0069420A"/>
    <w:rsid w:val="006972EA"/>
    <w:rsid w:val="006B0384"/>
    <w:rsid w:val="006B09D9"/>
    <w:rsid w:val="006B2382"/>
    <w:rsid w:val="006C2936"/>
    <w:rsid w:val="006C6E0F"/>
    <w:rsid w:val="006D0DCD"/>
    <w:rsid w:val="006D4521"/>
    <w:rsid w:val="006E11BA"/>
    <w:rsid w:val="006E3D9F"/>
    <w:rsid w:val="006F6A83"/>
    <w:rsid w:val="006F6E27"/>
    <w:rsid w:val="0071767F"/>
    <w:rsid w:val="007217B5"/>
    <w:rsid w:val="00724574"/>
    <w:rsid w:val="00764BBD"/>
    <w:rsid w:val="007677A9"/>
    <w:rsid w:val="00775E48"/>
    <w:rsid w:val="00785426"/>
    <w:rsid w:val="007B5C04"/>
    <w:rsid w:val="007D06CC"/>
    <w:rsid w:val="007D2BE1"/>
    <w:rsid w:val="007E701F"/>
    <w:rsid w:val="00800FBF"/>
    <w:rsid w:val="00804C0B"/>
    <w:rsid w:val="00813E39"/>
    <w:rsid w:val="00823319"/>
    <w:rsid w:val="00832276"/>
    <w:rsid w:val="008324F1"/>
    <w:rsid w:val="00834EB6"/>
    <w:rsid w:val="00841929"/>
    <w:rsid w:val="00841F69"/>
    <w:rsid w:val="00844EF4"/>
    <w:rsid w:val="0087018E"/>
    <w:rsid w:val="00885416"/>
    <w:rsid w:val="00887EE6"/>
    <w:rsid w:val="008940D0"/>
    <w:rsid w:val="008C13B2"/>
    <w:rsid w:val="008D6DD6"/>
    <w:rsid w:val="008E2E27"/>
    <w:rsid w:val="008E768D"/>
    <w:rsid w:val="008F2057"/>
    <w:rsid w:val="008F7217"/>
    <w:rsid w:val="00912493"/>
    <w:rsid w:val="009203F1"/>
    <w:rsid w:val="00942B92"/>
    <w:rsid w:val="009509F1"/>
    <w:rsid w:val="00950F17"/>
    <w:rsid w:val="00957F63"/>
    <w:rsid w:val="0099777C"/>
    <w:rsid w:val="009A3D7E"/>
    <w:rsid w:val="009B1575"/>
    <w:rsid w:val="009C0AEA"/>
    <w:rsid w:val="009C2EA2"/>
    <w:rsid w:val="009F2C69"/>
    <w:rsid w:val="009F4273"/>
    <w:rsid w:val="009F6F24"/>
    <w:rsid w:val="00A00C15"/>
    <w:rsid w:val="00A055BD"/>
    <w:rsid w:val="00A1353C"/>
    <w:rsid w:val="00A152C1"/>
    <w:rsid w:val="00A15CE9"/>
    <w:rsid w:val="00A27C78"/>
    <w:rsid w:val="00A60C83"/>
    <w:rsid w:val="00A6790F"/>
    <w:rsid w:val="00A8795A"/>
    <w:rsid w:val="00AB092F"/>
    <w:rsid w:val="00AB0CBC"/>
    <w:rsid w:val="00AC0A3D"/>
    <w:rsid w:val="00AC2981"/>
    <w:rsid w:val="00AC57A9"/>
    <w:rsid w:val="00AC5FDE"/>
    <w:rsid w:val="00AD2661"/>
    <w:rsid w:val="00AE4F4A"/>
    <w:rsid w:val="00AF2E03"/>
    <w:rsid w:val="00B155FA"/>
    <w:rsid w:val="00B16250"/>
    <w:rsid w:val="00B17943"/>
    <w:rsid w:val="00B3481C"/>
    <w:rsid w:val="00B363CA"/>
    <w:rsid w:val="00B57BC0"/>
    <w:rsid w:val="00B76747"/>
    <w:rsid w:val="00B83275"/>
    <w:rsid w:val="00B87E0C"/>
    <w:rsid w:val="00B9204B"/>
    <w:rsid w:val="00B945C8"/>
    <w:rsid w:val="00BA75F1"/>
    <w:rsid w:val="00BB3D9A"/>
    <w:rsid w:val="00BF0A98"/>
    <w:rsid w:val="00C00D88"/>
    <w:rsid w:val="00C07BBF"/>
    <w:rsid w:val="00C12264"/>
    <w:rsid w:val="00C34CEA"/>
    <w:rsid w:val="00C41F5F"/>
    <w:rsid w:val="00C4759A"/>
    <w:rsid w:val="00C731D3"/>
    <w:rsid w:val="00C87426"/>
    <w:rsid w:val="00C8762F"/>
    <w:rsid w:val="00CA23C0"/>
    <w:rsid w:val="00CD6D7A"/>
    <w:rsid w:val="00CE32B2"/>
    <w:rsid w:val="00CF1370"/>
    <w:rsid w:val="00D0246D"/>
    <w:rsid w:val="00D11755"/>
    <w:rsid w:val="00D16862"/>
    <w:rsid w:val="00D31CCB"/>
    <w:rsid w:val="00D3653A"/>
    <w:rsid w:val="00D61C58"/>
    <w:rsid w:val="00D62B30"/>
    <w:rsid w:val="00D63AAF"/>
    <w:rsid w:val="00D73192"/>
    <w:rsid w:val="00D8541C"/>
    <w:rsid w:val="00D86747"/>
    <w:rsid w:val="00D86BCF"/>
    <w:rsid w:val="00DA6C83"/>
    <w:rsid w:val="00DC0F4D"/>
    <w:rsid w:val="00DE323F"/>
    <w:rsid w:val="00DE43FC"/>
    <w:rsid w:val="00DE5444"/>
    <w:rsid w:val="00E003EC"/>
    <w:rsid w:val="00E00E24"/>
    <w:rsid w:val="00E01445"/>
    <w:rsid w:val="00E0558B"/>
    <w:rsid w:val="00E31E0A"/>
    <w:rsid w:val="00E32320"/>
    <w:rsid w:val="00E432B3"/>
    <w:rsid w:val="00E56E54"/>
    <w:rsid w:val="00E723C5"/>
    <w:rsid w:val="00E73B96"/>
    <w:rsid w:val="00E82EB3"/>
    <w:rsid w:val="00EC66A3"/>
    <w:rsid w:val="00EC7251"/>
    <w:rsid w:val="00ED0F01"/>
    <w:rsid w:val="00ED3602"/>
    <w:rsid w:val="00EF77FD"/>
    <w:rsid w:val="00F01336"/>
    <w:rsid w:val="00F07E0B"/>
    <w:rsid w:val="00F2651C"/>
    <w:rsid w:val="00F34DEB"/>
    <w:rsid w:val="00F65151"/>
    <w:rsid w:val="00F66FD3"/>
    <w:rsid w:val="00F73FC8"/>
    <w:rsid w:val="00F777EC"/>
    <w:rsid w:val="00F80051"/>
    <w:rsid w:val="00F82170"/>
    <w:rsid w:val="00F861AB"/>
    <w:rsid w:val="00F912D9"/>
    <w:rsid w:val="00F95E4F"/>
    <w:rsid w:val="00F97A9F"/>
    <w:rsid w:val="00FC310B"/>
    <w:rsid w:val="00FC32E5"/>
    <w:rsid w:val="00FC36A0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051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800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0051"/>
    <w:pPr>
      <w:keepNext/>
      <w:widowControl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5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50">
    <w:name w:val="Заголовок 5 Знак"/>
    <w:basedOn w:val="a0"/>
    <w:link w:val="5"/>
    <w:rsid w:val="00F80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F80051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0051"/>
    <w:pPr>
      <w:shd w:val="clear" w:color="auto" w:fill="FFFFFF"/>
      <w:spacing w:line="322" w:lineRule="exact"/>
      <w:jc w:val="both"/>
    </w:pPr>
    <w:rPr>
      <w:rFonts w:asciiTheme="minorHAnsi" w:eastAsia="Times New Roman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a3">
    <w:name w:val="Подпись к картинке_"/>
    <w:link w:val="a4"/>
    <w:locked/>
    <w:rsid w:val="00F80051"/>
    <w:rPr>
      <w:rFonts w:eastAsia="Times New Roman"/>
      <w:spacing w:val="-10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color w:val="auto"/>
      <w:spacing w:val="-10"/>
      <w:sz w:val="22"/>
      <w:szCs w:val="22"/>
      <w:lang w:eastAsia="en-US" w:bidi="ar-SA"/>
    </w:rPr>
  </w:style>
  <w:style w:type="character" w:customStyle="1" w:styleId="a5">
    <w:name w:val="Подпись к таблице_"/>
    <w:link w:val="a6"/>
    <w:rsid w:val="00F80051"/>
    <w:rPr>
      <w:rFonts w:eastAsia="Times New Roman"/>
      <w:b/>
      <w:bCs/>
      <w:spacing w:val="-1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character" w:customStyle="1" w:styleId="214pt0pt">
    <w:name w:val="Основной текст (2) + 14 pt;Интервал 0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qFormat/>
    <w:rsid w:val="00F80051"/>
    <w:pPr>
      <w:ind w:left="720"/>
      <w:contextualSpacing/>
    </w:pPr>
  </w:style>
  <w:style w:type="character" w:customStyle="1" w:styleId="20">
    <w:name w:val="Основной текст (2)_"/>
    <w:rsid w:val="00F80051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Интервал 0 pt"/>
    <w:rsid w:val="00F80051"/>
    <w:rPr>
      <w:rFonts w:eastAsia="Times New Roman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Интервал 0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;Полужирный"/>
    <w:rsid w:val="00F8005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;Полужирный"/>
    <w:rsid w:val="00F800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ArialUnicodeMS4pt">
    <w:name w:val="Основной текст (2) + Arial Unicode MS;4 pt"/>
    <w:rsid w:val="00F8005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Sylfaen14pt0pt">
    <w:name w:val="Основной текст (2) + Sylfaen;14 pt;Интервал 0 pt"/>
    <w:rsid w:val="00F8005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5pt0pt">
    <w:name w:val="Основной текст (2) + Sylfaen;15 pt;Интервал 0 pt"/>
    <w:rsid w:val="00F8005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rsid w:val="00F800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Demi12pt">
    <w:name w:val="Основной текст (2) + Franklin Gothic Demi;12 pt"/>
    <w:rsid w:val="00F8005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4pt-1pt">
    <w:name w:val="Основной текст (2) + Cambria;14 pt;Интервал -1 pt"/>
    <w:rsid w:val="00F8005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mbria15pt1pt">
    <w:name w:val="Основной текст (2) + Cambria;15 pt;Интервал 1 pt"/>
    <w:rsid w:val="00F8005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F80051"/>
    <w:rPr>
      <w:rFonts w:eastAsia="Times New Roman"/>
      <w:b/>
      <w:bCs/>
      <w:spacing w:val="-10"/>
      <w:shd w:val="clear" w:color="auto" w:fill="FFFFFF"/>
    </w:rPr>
  </w:style>
  <w:style w:type="character" w:customStyle="1" w:styleId="120">
    <w:name w:val="Заголовок №1 (2)_"/>
    <w:link w:val="121"/>
    <w:rsid w:val="00F80051"/>
    <w:rPr>
      <w:rFonts w:eastAsia="Times New Roman"/>
      <w:b/>
      <w:bCs/>
      <w:spacing w:val="-10"/>
      <w:shd w:val="clear" w:color="auto" w:fill="FFFFFF"/>
    </w:rPr>
  </w:style>
  <w:style w:type="paragraph" w:customStyle="1" w:styleId="12">
    <w:name w:val="Заголовок №1"/>
    <w:basedOn w:val="a"/>
    <w:link w:val="11"/>
    <w:rsid w:val="00F80051"/>
    <w:pPr>
      <w:shd w:val="clear" w:color="auto" w:fill="FFFFFF"/>
      <w:spacing w:line="326" w:lineRule="exact"/>
      <w:jc w:val="center"/>
      <w:outlineLvl w:val="0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121">
    <w:name w:val="Заголовок №1 (2)"/>
    <w:basedOn w:val="a"/>
    <w:link w:val="120"/>
    <w:rsid w:val="00F80051"/>
    <w:pPr>
      <w:shd w:val="clear" w:color="auto" w:fill="FFFFFF"/>
      <w:spacing w:line="326" w:lineRule="exact"/>
      <w:jc w:val="center"/>
      <w:outlineLvl w:val="0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character" w:customStyle="1" w:styleId="212pt0pt0">
    <w:name w:val="Основной текст (2) + 12 pt;Не полужирный;Интервал 0 pt"/>
    <w:rsid w:val="00F80051"/>
    <w:rPr>
      <w:rFonts w:eastAsia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rsid w:val="00F80051"/>
    <w:rPr>
      <w:rFonts w:eastAsia="Times New Roman"/>
      <w:b/>
      <w:bCs/>
      <w:color w:val="00000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1">
    <w:name w:val="Основной текст (2) + 12 pt;Полужирный;Интервал 0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Курсив;Интервал -1 pt"/>
    <w:rsid w:val="00F800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80051"/>
    <w:rPr>
      <w:rFonts w:eastAsia="Times New Roman"/>
      <w:b/>
      <w:bCs/>
      <w:i/>
      <w:iCs/>
      <w:spacing w:val="-4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i/>
      <w:iCs/>
      <w:color w:val="auto"/>
      <w:spacing w:val="-40"/>
      <w:sz w:val="20"/>
      <w:szCs w:val="20"/>
      <w:lang w:eastAsia="en-US" w:bidi="ar-SA"/>
    </w:rPr>
  </w:style>
  <w:style w:type="paragraph" w:styleId="a8">
    <w:name w:val="Title"/>
    <w:basedOn w:val="a"/>
    <w:link w:val="a9"/>
    <w:qFormat/>
    <w:rsid w:val="00F80051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9">
    <w:name w:val="Название Знак"/>
    <w:basedOn w:val="a0"/>
    <w:link w:val="a8"/>
    <w:rsid w:val="00F80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ubtle Emphasis"/>
    <w:uiPriority w:val="19"/>
    <w:qFormat/>
    <w:rsid w:val="00F80051"/>
    <w:rPr>
      <w:i/>
      <w:iCs/>
      <w:color w:val="808080"/>
    </w:rPr>
  </w:style>
  <w:style w:type="character" w:customStyle="1" w:styleId="FontStyle55">
    <w:name w:val="Font Style55"/>
    <w:rsid w:val="00F80051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F80051"/>
    <w:pPr>
      <w:widowControl/>
    </w:pPr>
    <w:rPr>
      <w:rFonts w:ascii="Courier New" w:eastAsia="Calibri" w:hAnsi="Courier New" w:cs="Times New Roman"/>
      <w:color w:val="auto"/>
      <w:sz w:val="20"/>
      <w:szCs w:val="20"/>
      <w:lang w:bidi="ar-SA"/>
    </w:rPr>
  </w:style>
  <w:style w:type="character" w:customStyle="1" w:styleId="ac">
    <w:name w:val="Текст Знак"/>
    <w:basedOn w:val="a0"/>
    <w:link w:val="ab"/>
    <w:uiPriority w:val="99"/>
    <w:rsid w:val="00F80051"/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Основной текст_"/>
    <w:link w:val="13"/>
    <w:rsid w:val="00F80051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F80051"/>
    <w:pPr>
      <w:shd w:val="clear" w:color="auto" w:fill="FFFFFF"/>
      <w:spacing w:line="317" w:lineRule="exact"/>
      <w:ind w:firstLine="700"/>
      <w:jc w:val="both"/>
    </w:pPr>
    <w:rPr>
      <w:rFonts w:asciiTheme="minorHAnsi" w:eastAsia="Times New Roman" w:hAnsiTheme="minorHAnsi" w:cstheme="minorBidi"/>
      <w:color w:val="auto"/>
      <w:sz w:val="26"/>
      <w:szCs w:val="26"/>
      <w:lang w:eastAsia="en-US" w:bidi="ar-SA"/>
    </w:rPr>
  </w:style>
  <w:style w:type="character" w:customStyle="1" w:styleId="Exact">
    <w:name w:val="Основной текст Exac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Exact">
    <w:name w:val="Основной текст (2) Exac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paragraph" w:styleId="ae">
    <w:name w:val="header"/>
    <w:basedOn w:val="a"/>
    <w:link w:val="af"/>
    <w:uiPriority w:val="99"/>
    <w:unhideWhenUsed/>
    <w:rsid w:val="00F800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00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0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00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Style9">
    <w:name w:val="Style9"/>
    <w:basedOn w:val="a"/>
    <w:uiPriority w:val="99"/>
    <w:rsid w:val="00F80051"/>
    <w:pPr>
      <w:autoSpaceDE w:val="0"/>
      <w:autoSpaceDN w:val="0"/>
      <w:adjustRightInd w:val="0"/>
      <w:spacing w:line="182" w:lineRule="exact"/>
      <w:ind w:firstLine="432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FontStyle38">
    <w:name w:val="Font Style38"/>
    <w:uiPriority w:val="99"/>
    <w:rsid w:val="00F80051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rsid w:val="00F80051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80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5">
    <w:name w:val="Font Style35"/>
    <w:uiPriority w:val="99"/>
    <w:rsid w:val="00F80051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semiHidden/>
    <w:unhideWhenUsed/>
    <w:rsid w:val="00F80051"/>
    <w:rPr>
      <w:color w:val="0000FF"/>
      <w:u w:val="single"/>
    </w:rPr>
  </w:style>
  <w:style w:type="character" w:customStyle="1" w:styleId="hps">
    <w:name w:val="hps"/>
    <w:rsid w:val="00F80051"/>
  </w:style>
  <w:style w:type="paragraph" w:styleId="af5">
    <w:name w:val="Balloon Text"/>
    <w:basedOn w:val="a"/>
    <w:link w:val="af6"/>
    <w:uiPriority w:val="99"/>
    <w:semiHidden/>
    <w:unhideWhenUsed/>
    <w:rsid w:val="00F800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005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">
    <w:name w:val="Основной текст (2) + Полужирный"/>
    <w:basedOn w:val="20"/>
    <w:rsid w:val="005A0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A03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0359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f7">
    <w:name w:val="annotation reference"/>
    <w:basedOn w:val="a0"/>
    <w:uiPriority w:val="99"/>
    <w:semiHidden/>
    <w:unhideWhenUsed/>
    <w:rsid w:val="007D06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06C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D06C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06C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06C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c">
    <w:name w:val="Revision"/>
    <w:hidden/>
    <w:uiPriority w:val="99"/>
    <w:semiHidden/>
    <w:rsid w:val="008F7217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051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800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0051"/>
    <w:pPr>
      <w:keepNext/>
      <w:widowControl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5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50">
    <w:name w:val="Заголовок 5 Знак"/>
    <w:basedOn w:val="a0"/>
    <w:link w:val="5"/>
    <w:rsid w:val="00F80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F80051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0051"/>
    <w:pPr>
      <w:shd w:val="clear" w:color="auto" w:fill="FFFFFF"/>
      <w:spacing w:line="322" w:lineRule="exact"/>
      <w:jc w:val="both"/>
    </w:pPr>
    <w:rPr>
      <w:rFonts w:asciiTheme="minorHAnsi" w:eastAsia="Times New Roman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a3">
    <w:name w:val="Подпись к картинке_"/>
    <w:link w:val="a4"/>
    <w:locked/>
    <w:rsid w:val="00F80051"/>
    <w:rPr>
      <w:rFonts w:eastAsia="Times New Roman"/>
      <w:spacing w:val="-10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color w:val="auto"/>
      <w:spacing w:val="-10"/>
      <w:sz w:val="22"/>
      <w:szCs w:val="22"/>
      <w:lang w:eastAsia="en-US" w:bidi="ar-SA"/>
    </w:rPr>
  </w:style>
  <w:style w:type="character" w:customStyle="1" w:styleId="a5">
    <w:name w:val="Подпись к таблице_"/>
    <w:link w:val="a6"/>
    <w:rsid w:val="00F80051"/>
    <w:rPr>
      <w:rFonts w:eastAsia="Times New Roman"/>
      <w:b/>
      <w:bCs/>
      <w:spacing w:val="-1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character" w:customStyle="1" w:styleId="214pt0pt">
    <w:name w:val="Основной текст (2) + 14 pt;Интервал 0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qFormat/>
    <w:rsid w:val="00F80051"/>
    <w:pPr>
      <w:ind w:left="720"/>
      <w:contextualSpacing/>
    </w:pPr>
  </w:style>
  <w:style w:type="character" w:customStyle="1" w:styleId="20">
    <w:name w:val="Основной текст (2)_"/>
    <w:rsid w:val="00F80051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Интервал 0 pt"/>
    <w:rsid w:val="00F80051"/>
    <w:rPr>
      <w:rFonts w:eastAsia="Times New Roman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Интервал 0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;Полужирный"/>
    <w:rsid w:val="00F8005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;Полужирный"/>
    <w:rsid w:val="00F800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ArialUnicodeMS4pt">
    <w:name w:val="Основной текст (2) + Arial Unicode MS;4 pt"/>
    <w:rsid w:val="00F8005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Sylfaen14pt0pt">
    <w:name w:val="Основной текст (2) + Sylfaen;14 pt;Интервал 0 pt"/>
    <w:rsid w:val="00F8005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ylfaen15pt0pt">
    <w:name w:val="Основной текст (2) + Sylfaen;15 pt;Интервал 0 pt"/>
    <w:rsid w:val="00F8005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rsid w:val="00F800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Demi12pt">
    <w:name w:val="Основной текст (2) + Franklin Gothic Demi;12 pt"/>
    <w:rsid w:val="00F8005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4pt-1pt">
    <w:name w:val="Основной текст (2) + Cambria;14 pt;Интервал -1 pt"/>
    <w:rsid w:val="00F8005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mbria15pt1pt">
    <w:name w:val="Основной текст (2) + Cambria;15 pt;Интервал 1 pt"/>
    <w:rsid w:val="00F8005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F80051"/>
    <w:rPr>
      <w:rFonts w:eastAsia="Times New Roman"/>
      <w:b/>
      <w:bCs/>
      <w:spacing w:val="-10"/>
      <w:shd w:val="clear" w:color="auto" w:fill="FFFFFF"/>
    </w:rPr>
  </w:style>
  <w:style w:type="character" w:customStyle="1" w:styleId="120">
    <w:name w:val="Заголовок №1 (2)_"/>
    <w:link w:val="121"/>
    <w:rsid w:val="00F80051"/>
    <w:rPr>
      <w:rFonts w:eastAsia="Times New Roman"/>
      <w:b/>
      <w:bCs/>
      <w:spacing w:val="-10"/>
      <w:shd w:val="clear" w:color="auto" w:fill="FFFFFF"/>
    </w:rPr>
  </w:style>
  <w:style w:type="paragraph" w:customStyle="1" w:styleId="12">
    <w:name w:val="Заголовок №1"/>
    <w:basedOn w:val="a"/>
    <w:link w:val="11"/>
    <w:rsid w:val="00F80051"/>
    <w:pPr>
      <w:shd w:val="clear" w:color="auto" w:fill="FFFFFF"/>
      <w:spacing w:line="326" w:lineRule="exact"/>
      <w:jc w:val="center"/>
      <w:outlineLvl w:val="0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121">
    <w:name w:val="Заголовок №1 (2)"/>
    <w:basedOn w:val="a"/>
    <w:link w:val="120"/>
    <w:rsid w:val="00F80051"/>
    <w:pPr>
      <w:shd w:val="clear" w:color="auto" w:fill="FFFFFF"/>
      <w:spacing w:line="326" w:lineRule="exact"/>
      <w:jc w:val="center"/>
      <w:outlineLvl w:val="0"/>
    </w:pPr>
    <w:rPr>
      <w:rFonts w:asciiTheme="minorHAnsi" w:eastAsia="Times New Roman" w:hAnsiTheme="minorHAnsi" w:cstheme="minorBidi"/>
      <w:b/>
      <w:bCs/>
      <w:color w:val="auto"/>
      <w:spacing w:val="-10"/>
      <w:sz w:val="22"/>
      <w:szCs w:val="22"/>
      <w:lang w:eastAsia="en-US" w:bidi="ar-SA"/>
    </w:rPr>
  </w:style>
  <w:style w:type="character" w:customStyle="1" w:styleId="212pt0pt0">
    <w:name w:val="Основной текст (2) + 12 pt;Не полужирный;Интервал 0 pt"/>
    <w:rsid w:val="00F80051"/>
    <w:rPr>
      <w:rFonts w:eastAsia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rsid w:val="00F80051"/>
    <w:rPr>
      <w:rFonts w:eastAsia="Times New Roman"/>
      <w:b/>
      <w:bCs/>
      <w:color w:val="00000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1">
    <w:name w:val="Основной текст (2) + 12 pt;Полужирный;Интервал 0 p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Курсив;Интервал -1 pt"/>
    <w:rsid w:val="00F800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80051"/>
    <w:rPr>
      <w:rFonts w:eastAsia="Times New Roman"/>
      <w:b/>
      <w:bCs/>
      <w:i/>
      <w:iCs/>
      <w:spacing w:val="-4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0051"/>
    <w:pPr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i/>
      <w:iCs/>
      <w:color w:val="auto"/>
      <w:spacing w:val="-40"/>
      <w:sz w:val="20"/>
      <w:szCs w:val="20"/>
      <w:lang w:eastAsia="en-US" w:bidi="ar-SA"/>
    </w:rPr>
  </w:style>
  <w:style w:type="paragraph" w:styleId="a8">
    <w:name w:val="Title"/>
    <w:basedOn w:val="a"/>
    <w:link w:val="a9"/>
    <w:qFormat/>
    <w:rsid w:val="00F80051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9">
    <w:name w:val="Название Знак"/>
    <w:basedOn w:val="a0"/>
    <w:link w:val="a8"/>
    <w:rsid w:val="00F80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ubtle Emphasis"/>
    <w:uiPriority w:val="19"/>
    <w:qFormat/>
    <w:rsid w:val="00F80051"/>
    <w:rPr>
      <w:i/>
      <w:iCs/>
      <w:color w:val="808080"/>
    </w:rPr>
  </w:style>
  <w:style w:type="character" w:customStyle="1" w:styleId="FontStyle55">
    <w:name w:val="Font Style55"/>
    <w:rsid w:val="00F80051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F80051"/>
    <w:pPr>
      <w:widowControl/>
    </w:pPr>
    <w:rPr>
      <w:rFonts w:ascii="Courier New" w:eastAsia="Calibri" w:hAnsi="Courier New" w:cs="Times New Roman"/>
      <w:color w:val="auto"/>
      <w:sz w:val="20"/>
      <w:szCs w:val="20"/>
      <w:lang w:bidi="ar-SA"/>
    </w:rPr>
  </w:style>
  <w:style w:type="character" w:customStyle="1" w:styleId="ac">
    <w:name w:val="Текст Знак"/>
    <w:basedOn w:val="a0"/>
    <w:link w:val="ab"/>
    <w:uiPriority w:val="99"/>
    <w:rsid w:val="00F80051"/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Основной текст_"/>
    <w:link w:val="13"/>
    <w:rsid w:val="00F80051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F80051"/>
    <w:pPr>
      <w:shd w:val="clear" w:color="auto" w:fill="FFFFFF"/>
      <w:spacing w:line="317" w:lineRule="exact"/>
      <w:ind w:firstLine="700"/>
      <w:jc w:val="both"/>
    </w:pPr>
    <w:rPr>
      <w:rFonts w:asciiTheme="minorHAnsi" w:eastAsia="Times New Roman" w:hAnsiTheme="minorHAnsi" w:cstheme="minorBidi"/>
      <w:color w:val="auto"/>
      <w:sz w:val="26"/>
      <w:szCs w:val="26"/>
      <w:lang w:eastAsia="en-US" w:bidi="ar-SA"/>
    </w:rPr>
  </w:style>
  <w:style w:type="character" w:customStyle="1" w:styleId="Exact">
    <w:name w:val="Основной текст Exact"/>
    <w:rsid w:val="00F8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Exact">
    <w:name w:val="Основной текст (2) Exact"/>
    <w:rsid w:val="00F80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paragraph" w:styleId="ae">
    <w:name w:val="header"/>
    <w:basedOn w:val="a"/>
    <w:link w:val="af"/>
    <w:uiPriority w:val="99"/>
    <w:unhideWhenUsed/>
    <w:rsid w:val="00F800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00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80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00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Style9">
    <w:name w:val="Style9"/>
    <w:basedOn w:val="a"/>
    <w:uiPriority w:val="99"/>
    <w:rsid w:val="00F80051"/>
    <w:pPr>
      <w:autoSpaceDE w:val="0"/>
      <w:autoSpaceDN w:val="0"/>
      <w:adjustRightInd w:val="0"/>
      <w:spacing w:line="182" w:lineRule="exact"/>
      <w:ind w:firstLine="432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FontStyle38">
    <w:name w:val="Font Style38"/>
    <w:uiPriority w:val="99"/>
    <w:rsid w:val="00F80051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rsid w:val="00F80051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80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5">
    <w:name w:val="Font Style35"/>
    <w:uiPriority w:val="99"/>
    <w:rsid w:val="00F80051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semiHidden/>
    <w:unhideWhenUsed/>
    <w:rsid w:val="00F80051"/>
    <w:rPr>
      <w:color w:val="0000FF"/>
      <w:u w:val="single"/>
    </w:rPr>
  </w:style>
  <w:style w:type="character" w:customStyle="1" w:styleId="hps">
    <w:name w:val="hps"/>
    <w:rsid w:val="00F80051"/>
  </w:style>
  <w:style w:type="paragraph" w:styleId="af5">
    <w:name w:val="Balloon Text"/>
    <w:basedOn w:val="a"/>
    <w:link w:val="af6"/>
    <w:uiPriority w:val="99"/>
    <w:semiHidden/>
    <w:unhideWhenUsed/>
    <w:rsid w:val="00F800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005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1">
    <w:name w:val="Основной текст (2) + Полужирный"/>
    <w:basedOn w:val="20"/>
    <w:rsid w:val="005A0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A03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0359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styleId="af7">
    <w:name w:val="annotation reference"/>
    <w:basedOn w:val="a0"/>
    <w:uiPriority w:val="99"/>
    <w:semiHidden/>
    <w:unhideWhenUsed/>
    <w:rsid w:val="007D06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D06C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D06C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06C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06C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c">
    <w:name w:val="Revision"/>
    <w:hidden/>
    <w:uiPriority w:val="99"/>
    <w:semiHidden/>
    <w:rsid w:val="008F7217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4E8C-74CF-46D4-8168-6FE5F58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enko</dc:creator>
  <cp:lastModifiedBy>Ольга Л. Автушко</cp:lastModifiedBy>
  <cp:revision>12</cp:revision>
  <cp:lastPrinted>2022-12-05T06:59:00Z</cp:lastPrinted>
  <dcterms:created xsi:type="dcterms:W3CDTF">2022-08-10T09:21:00Z</dcterms:created>
  <dcterms:modified xsi:type="dcterms:W3CDTF">2023-03-06T11:39:00Z</dcterms:modified>
</cp:coreProperties>
</file>